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DC" w:rsidRPr="00962D66" w:rsidRDefault="006308DC" w:rsidP="00962D66">
      <w:p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962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6308DC" w:rsidRPr="00294190" w:rsidRDefault="006308DC" w:rsidP="006308D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17525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</w:t>
      </w:r>
    </w:p>
    <w:p w:rsidR="006308DC" w:rsidRPr="00294190" w:rsidRDefault="00267D4E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ЕСПУБЛИКА </w:t>
      </w:r>
      <w:r w:rsidR="006308DC"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РЫМ</w:t>
      </w:r>
    </w:p>
    <w:p w:rsidR="006308DC" w:rsidRPr="00294190" w:rsidRDefault="00267D4E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АЗДОЛЬНЕНСКИЙ </w:t>
      </w:r>
      <w:r w:rsidR="006308DC"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ЙОН</w:t>
      </w:r>
    </w:p>
    <w:p w:rsidR="006308DC" w:rsidRPr="00294190" w:rsidRDefault="00267D4E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АДМИНИСТРАЦИЯ КОВЫЛЬНОВСКОГО </w:t>
      </w:r>
      <w:r w:rsidR="006308DC"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СЕЛЬСКОГО ПОСЕЛЕНИЯ</w:t>
      </w:r>
    </w:p>
    <w:p w:rsidR="006308DC" w:rsidRPr="00294190" w:rsidRDefault="006308DC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6308DC" w:rsidRPr="00294190" w:rsidRDefault="006308DC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6308DC" w:rsidRPr="00294190" w:rsidRDefault="006308DC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6308DC" w:rsidRDefault="0075516D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08 июля </w:t>
      </w:r>
      <w:r w:rsidR="006308DC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г.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962D66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с. Ковыльное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962D66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6308DC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125</w:t>
      </w:r>
    </w:p>
    <w:p w:rsidR="00A632CA" w:rsidRPr="00A632CA" w:rsidRDefault="00A632CA" w:rsidP="00A632CA">
      <w:pPr>
        <w:pStyle w:val="a3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</w:p>
    <w:p w:rsidR="007C5AED" w:rsidRPr="00081C45" w:rsidRDefault="007C5AED" w:rsidP="00A632C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7C5AED">
        <w:rPr>
          <w:rFonts w:ascii="Times New Roman" w:eastAsia="Calibri" w:hAnsi="Times New Roman" w:cs="Times New Roman"/>
          <w:b/>
          <w:i/>
          <w:sz w:val="28"/>
          <w:szCs w:val="28"/>
        </w:rPr>
        <w:t>О внесении изменений в постановление Администрации Ковыльновского сельского поселения от 16.02.2021 № 32 «</w:t>
      </w:r>
      <w:r w:rsidRPr="007C5AED">
        <w:rPr>
          <w:rFonts w:ascii="Times New Roman" w:hAnsi="Times New Roman"/>
          <w:b/>
          <w:i/>
          <w:sz w:val="28"/>
          <w:szCs w:val="28"/>
        </w:rPr>
        <w:t xml:space="preserve">Об </w:t>
      </w:r>
      <w:r w:rsidR="00A632CA">
        <w:rPr>
          <w:rStyle w:val="11"/>
          <w:rFonts w:ascii="Times New Roman" w:hAnsi="Times New Roman" w:cs="Times New Roman"/>
          <w:b/>
          <w:i/>
          <w:sz w:val="28"/>
          <w:szCs w:val="28"/>
        </w:rPr>
        <w:t>утверждении</w:t>
      </w:r>
      <w:r w:rsidRPr="007C5AED">
        <w:rPr>
          <w:rStyle w:val="11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5AED">
        <w:rPr>
          <w:rFonts w:ascii="Times New Roman" w:hAnsi="Times New Roman"/>
          <w:b/>
          <w:i/>
          <w:sz w:val="28"/>
          <w:szCs w:val="28"/>
        </w:rPr>
        <w:t xml:space="preserve">Положения о межведомственной комиссии по </w:t>
      </w:r>
      <w:r w:rsidRPr="00081C45">
        <w:rPr>
          <w:rFonts w:ascii="Times New Roman" w:hAnsi="Times New Roman"/>
          <w:b/>
          <w:i/>
          <w:sz w:val="28"/>
          <w:szCs w:val="28"/>
        </w:rPr>
        <w:t>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081C45">
        <w:rPr>
          <w:rStyle w:val="11"/>
          <w:rFonts w:ascii="Times New Roman" w:hAnsi="Times New Roman" w:cs="Times New Roman"/>
          <w:b/>
          <w:i/>
          <w:sz w:val="28"/>
          <w:szCs w:val="28"/>
        </w:rPr>
        <w:t xml:space="preserve"> садового дома жилым домом и жилого дома садовым домом</w:t>
      </w:r>
      <w:r w:rsidRPr="00081C4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62D66" w:rsidRPr="00081C45">
        <w:rPr>
          <w:rFonts w:ascii="Times New Roman" w:hAnsi="Times New Roman" w:cs="Times New Roman"/>
          <w:b/>
          <w:i/>
          <w:sz w:val="28"/>
          <w:szCs w:val="28"/>
        </w:rPr>
        <w:t xml:space="preserve"> (в редакции постановления от 08.06.2022 № 103)</w:t>
      </w:r>
    </w:p>
    <w:bookmarkEnd w:id="0"/>
    <w:p w:rsidR="007C5AED" w:rsidRPr="00081C45" w:rsidRDefault="007C5AED" w:rsidP="00A632CA">
      <w:pPr>
        <w:pStyle w:val="1"/>
        <w:numPr>
          <w:ilvl w:val="0"/>
          <w:numId w:val="1"/>
        </w:numPr>
        <w:spacing w:before="0" w:after="0"/>
        <w:ind w:left="0" w:firstLine="0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6308DC" w:rsidRPr="00081C45" w:rsidRDefault="00A632CA" w:rsidP="00AB6445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0" w:firstLine="0"/>
        <w:contextualSpacing/>
        <w:rPr>
          <w:sz w:val="28"/>
          <w:szCs w:val="28"/>
        </w:rPr>
      </w:pPr>
      <w:r w:rsidRPr="00081C45">
        <w:rPr>
          <w:rFonts w:eastAsia="Arial Unicode MS"/>
          <w:sz w:val="28"/>
          <w:szCs w:val="28"/>
        </w:rPr>
        <w:t xml:space="preserve">          </w:t>
      </w:r>
      <w:r w:rsidR="007C5AED" w:rsidRPr="00081C45">
        <w:rPr>
          <w:rFonts w:eastAsia="Arial Unicode MS"/>
          <w:sz w:val="28"/>
          <w:szCs w:val="28"/>
        </w:rPr>
        <w:t>В соответствии Федеральным законом</w:t>
      </w:r>
      <w:r w:rsidR="007C5AED">
        <w:rPr>
          <w:rFonts w:eastAsia="Arial Unicode MS"/>
          <w:sz w:val="28"/>
          <w:szCs w:val="28"/>
        </w:rPr>
        <w:t xml:space="preserve"> от 06.10.2003 </w:t>
      </w:r>
      <w:r w:rsidR="007C5AED" w:rsidRPr="007C5AED">
        <w:rPr>
          <w:rFonts w:eastAsia="Arial Unicode MS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7C5AED" w:rsidRPr="00F845B9">
        <w:rPr>
          <w:rFonts w:eastAsia="Arial Unicode MS"/>
        </w:rPr>
        <w:t xml:space="preserve"> </w:t>
      </w:r>
      <w:r w:rsidR="007C5AED" w:rsidRPr="00C013E3">
        <w:rPr>
          <w:rStyle w:val="20"/>
          <w:sz w:val="28"/>
          <w:szCs w:val="28"/>
        </w:rPr>
        <w:t>Жилищн</w:t>
      </w:r>
      <w:r w:rsidR="007C5AED">
        <w:rPr>
          <w:rStyle w:val="20"/>
          <w:sz w:val="28"/>
          <w:szCs w:val="28"/>
        </w:rPr>
        <w:t>ым</w:t>
      </w:r>
      <w:r w:rsidR="007C5AED" w:rsidRPr="00C013E3">
        <w:rPr>
          <w:rStyle w:val="20"/>
          <w:sz w:val="28"/>
          <w:szCs w:val="28"/>
        </w:rPr>
        <w:t xml:space="preserve"> кодекс</w:t>
      </w:r>
      <w:r w:rsidR="007C5AED">
        <w:rPr>
          <w:rStyle w:val="20"/>
          <w:sz w:val="28"/>
          <w:szCs w:val="28"/>
        </w:rPr>
        <w:t>ом</w:t>
      </w:r>
      <w:r w:rsidR="007C5AED" w:rsidRPr="00C013E3">
        <w:rPr>
          <w:rStyle w:val="20"/>
          <w:sz w:val="28"/>
          <w:szCs w:val="28"/>
        </w:rPr>
        <w:t xml:space="preserve">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Правительства Российской Федерации от 06.04.2022 № 608 «О внесении изменений в Положение о признании помещения жилым помещением, </w:t>
      </w:r>
      <w:r w:rsidR="007C5AED" w:rsidRPr="00081C45">
        <w:rPr>
          <w:rStyle w:val="20"/>
          <w:color w:val="auto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Законом Республики Крым от 21.08.2014 № 54-ЗРК «Об основах местного самоуправления в Республике Крым», Уставом муниципального образования Ковыльновское сельское поселение Раздольненского района Республики Крым,</w:t>
      </w:r>
      <w:r w:rsidR="0075516D" w:rsidRPr="00081C45">
        <w:rPr>
          <w:rStyle w:val="20"/>
          <w:color w:val="auto"/>
          <w:sz w:val="28"/>
          <w:szCs w:val="28"/>
        </w:rPr>
        <w:t xml:space="preserve"> принимая во внимание </w:t>
      </w:r>
      <w:r w:rsidR="00AB6445" w:rsidRPr="00081C45">
        <w:rPr>
          <w:rStyle w:val="20"/>
          <w:color w:val="auto"/>
          <w:sz w:val="28"/>
          <w:szCs w:val="28"/>
        </w:rPr>
        <w:t>заключение прокуратуры Раздольненского района от 08.06.2022 № Исорг-20350020-1367-22/3858-20350020</w:t>
      </w:r>
    </w:p>
    <w:p w:rsidR="006308DC" w:rsidRPr="00081C45" w:rsidRDefault="006308DC" w:rsidP="0075516D">
      <w:pPr>
        <w:spacing w:after="0" w:line="240" w:lineRule="auto"/>
        <w:ind w:left="2832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1C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962D66" w:rsidRPr="00081C45" w:rsidRDefault="00A632CA" w:rsidP="00962D66">
      <w:pPr>
        <w:pStyle w:val="6"/>
        <w:shd w:val="clear" w:color="auto" w:fill="auto"/>
        <w:tabs>
          <w:tab w:val="left" w:pos="1127"/>
        </w:tabs>
        <w:spacing w:line="317" w:lineRule="exact"/>
        <w:ind w:right="40"/>
        <w:rPr>
          <w:sz w:val="28"/>
          <w:szCs w:val="28"/>
        </w:rPr>
      </w:pPr>
      <w:r w:rsidRPr="00081C45">
        <w:rPr>
          <w:rStyle w:val="20"/>
          <w:color w:val="auto"/>
          <w:sz w:val="28"/>
          <w:szCs w:val="28"/>
        </w:rPr>
        <w:t xml:space="preserve">1.Внести в постановление Администрации Ковыльновского сельского поселения от 16.02.2021 № 32 «Об утверждении Положения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962D66" w:rsidRPr="00081C45">
        <w:rPr>
          <w:sz w:val="28"/>
          <w:szCs w:val="28"/>
        </w:rPr>
        <w:t>(в редакции постановления от 08.06.2022 № 103)</w:t>
      </w:r>
      <w:r w:rsidR="00962D66" w:rsidRPr="00081C45">
        <w:rPr>
          <w:rStyle w:val="20"/>
          <w:color w:val="auto"/>
          <w:sz w:val="28"/>
          <w:szCs w:val="28"/>
        </w:rPr>
        <w:t xml:space="preserve"> следующие изменения:</w:t>
      </w:r>
    </w:p>
    <w:p w:rsidR="00A632CA" w:rsidRPr="00081C45" w:rsidRDefault="00A632CA" w:rsidP="00A632CA">
      <w:pPr>
        <w:pStyle w:val="6"/>
        <w:shd w:val="clear" w:color="auto" w:fill="auto"/>
        <w:spacing w:line="317" w:lineRule="exact"/>
        <w:ind w:left="40" w:firstLine="720"/>
        <w:rPr>
          <w:rStyle w:val="20"/>
          <w:b/>
          <w:color w:val="auto"/>
          <w:sz w:val="28"/>
          <w:szCs w:val="28"/>
        </w:rPr>
      </w:pPr>
      <w:r w:rsidRPr="00081C45">
        <w:rPr>
          <w:rStyle w:val="20"/>
          <w:color w:val="auto"/>
          <w:sz w:val="28"/>
          <w:szCs w:val="28"/>
        </w:rPr>
        <w:t>1</w:t>
      </w:r>
      <w:r w:rsidRPr="00081C45">
        <w:rPr>
          <w:rStyle w:val="20"/>
          <w:b/>
          <w:color w:val="auto"/>
          <w:sz w:val="28"/>
          <w:szCs w:val="28"/>
        </w:rPr>
        <w:t>.1. в приложении к постановлению:</w:t>
      </w:r>
    </w:p>
    <w:p w:rsidR="00A83C1A" w:rsidRPr="002140DF" w:rsidRDefault="00A83C1A" w:rsidP="00A632CA">
      <w:pPr>
        <w:pStyle w:val="6"/>
        <w:shd w:val="clear" w:color="auto" w:fill="auto"/>
        <w:spacing w:line="317" w:lineRule="exact"/>
        <w:ind w:left="40" w:firstLine="720"/>
        <w:rPr>
          <w:rStyle w:val="20"/>
          <w:b/>
          <w:color w:val="auto"/>
          <w:sz w:val="28"/>
          <w:szCs w:val="28"/>
        </w:rPr>
      </w:pPr>
      <w:r w:rsidRPr="002140DF">
        <w:rPr>
          <w:rStyle w:val="20"/>
          <w:b/>
          <w:sz w:val="28"/>
          <w:szCs w:val="28"/>
        </w:rPr>
        <w:t xml:space="preserve">1) </w:t>
      </w:r>
      <w:r w:rsidRPr="002140DF">
        <w:rPr>
          <w:rStyle w:val="20"/>
          <w:b/>
          <w:color w:val="auto"/>
          <w:sz w:val="28"/>
          <w:szCs w:val="28"/>
        </w:rPr>
        <w:t xml:space="preserve">в разделе </w:t>
      </w:r>
      <w:r w:rsidRPr="002140DF">
        <w:rPr>
          <w:rStyle w:val="20"/>
          <w:b/>
          <w:color w:val="auto"/>
          <w:sz w:val="28"/>
          <w:szCs w:val="28"/>
          <w:lang w:val="en-US"/>
        </w:rPr>
        <w:t>I</w:t>
      </w:r>
      <w:r w:rsidRPr="002140DF">
        <w:rPr>
          <w:rStyle w:val="20"/>
          <w:b/>
          <w:color w:val="auto"/>
          <w:sz w:val="28"/>
          <w:szCs w:val="28"/>
        </w:rPr>
        <w:t>:</w:t>
      </w:r>
    </w:p>
    <w:p w:rsidR="00A83C1A" w:rsidRPr="002140DF" w:rsidRDefault="00A83C1A" w:rsidP="00A632CA">
      <w:pPr>
        <w:pStyle w:val="6"/>
        <w:shd w:val="clear" w:color="auto" w:fill="auto"/>
        <w:spacing w:line="317" w:lineRule="exact"/>
        <w:ind w:left="40" w:firstLine="720"/>
        <w:rPr>
          <w:rStyle w:val="20"/>
          <w:b/>
          <w:sz w:val="28"/>
          <w:szCs w:val="28"/>
        </w:rPr>
      </w:pPr>
      <w:r w:rsidRPr="002140DF">
        <w:rPr>
          <w:rStyle w:val="20"/>
          <w:b/>
          <w:sz w:val="28"/>
          <w:szCs w:val="28"/>
        </w:rPr>
        <w:t>а) дополнить пунктом 5.1 следующего содержания:</w:t>
      </w:r>
    </w:p>
    <w:p w:rsidR="00A83C1A" w:rsidRPr="00AB6445" w:rsidRDefault="00A83C1A" w:rsidP="00A83C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20"/>
          <w:rFonts w:eastAsiaTheme="minorHAnsi"/>
          <w:sz w:val="28"/>
          <w:szCs w:val="28"/>
        </w:rPr>
        <w:lastRenderedPageBreak/>
        <w:t>«</w:t>
      </w:r>
      <w:r w:rsidRPr="00AB6445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AB6445">
        <w:rPr>
          <w:rFonts w:ascii="Times New Roman" w:hAnsi="Times New Roman" w:cs="Times New Roman"/>
          <w:sz w:val="28"/>
          <w:szCs w:val="28"/>
        </w:rPr>
        <w:t xml:space="preserve"> Домом блокированной застройки признается жилой дом,</w:t>
      </w:r>
      <w:r w:rsidRPr="00AB64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»;</w:t>
      </w:r>
    </w:p>
    <w:p w:rsidR="00A632CA" w:rsidRPr="002140DF" w:rsidRDefault="00A83C1A" w:rsidP="00A632CA">
      <w:pPr>
        <w:pStyle w:val="6"/>
        <w:shd w:val="clear" w:color="auto" w:fill="auto"/>
        <w:spacing w:line="317" w:lineRule="exact"/>
        <w:ind w:left="760"/>
        <w:rPr>
          <w:b/>
          <w:sz w:val="28"/>
          <w:szCs w:val="28"/>
        </w:rPr>
      </w:pPr>
      <w:r w:rsidRPr="002140DF">
        <w:rPr>
          <w:rStyle w:val="20"/>
          <w:b/>
          <w:color w:val="auto"/>
          <w:sz w:val="28"/>
          <w:szCs w:val="28"/>
        </w:rPr>
        <w:t>б</w:t>
      </w:r>
      <w:r w:rsidR="00A632CA" w:rsidRPr="002140DF">
        <w:rPr>
          <w:rStyle w:val="20"/>
          <w:b/>
          <w:color w:val="auto"/>
          <w:sz w:val="28"/>
          <w:szCs w:val="28"/>
        </w:rPr>
        <w:t xml:space="preserve">) абзац </w:t>
      </w:r>
      <w:r w:rsidR="00FF3B43" w:rsidRPr="002140DF">
        <w:rPr>
          <w:rStyle w:val="20"/>
          <w:b/>
          <w:color w:val="auto"/>
          <w:sz w:val="28"/>
          <w:szCs w:val="28"/>
        </w:rPr>
        <w:t>первый</w:t>
      </w:r>
      <w:r w:rsidR="00FF3B43" w:rsidRPr="002140DF">
        <w:rPr>
          <w:rStyle w:val="20"/>
          <w:b/>
          <w:sz w:val="28"/>
          <w:szCs w:val="28"/>
        </w:rPr>
        <w:t xml:space="preserve"> </w:t>
      </w:r>
      <w:r w:rsidR="00A632CA" w:rsidRPr="002140DF">
        <w:rPr>
          <w:rStyle w:val="20"/>
          <w:b/>
          <w:sz w:val="28"/>
          <w:szCs w:val="28"/>
        </w:rPr>
        <w:t>пункта 6 изложить в следующей редакции:</w:t>
      </w:r>
    </w:p>
    <w:p w:rsidR="00A632CA" w:rsidRPr="00C013E3" w:rsidRDefault="00A632CA" w:rsidP="00A632CA">
      <w:pPr>
        <w:pStyle w:val="6"/>
        <w:shd w:val="clear" w:color="auto" w:fill="auto"/>
        <w:spacing w:line="317" w:lineRule="exact"/>
        <w:ind w:left="40" w:firstLine="720"/>
        <w:rPr>
          <w:sz w:val="28"/>
          <w:szCs w:val="28"/>
        </w:rPr>
      </w:pPr>
      <w:r w:rsidRPr="00C013E3">
        <w:rPr>
          <w:rStyle w:val="20"/>
          <w:sz w:val="28"/>
          <w:szCs w:val="28"/>
        </w:rPr>
        <w:t>«Многоквартирным домом признается здание, состоящее из двух и более</w:t>
      </w:r>
    </w:p>
    <w:p w:rsidR="00E25398" w:rsidRPr="00A632CA" w:rsidRDefault="00A632CA" w:rsidP="00A632CA">
      <w:pPr>
        <w:pStyle w:val="6"/>
        <w:shd w:val="clear" w:color="auto" w:fill="auto"/>
        <w:spacing w:line="317" w:lineRule="exact"/>
        <w:ind w:left="40" w:right="40"/>
        <w:rPr>
          <w:sz w:val="28"/>
          <w:szCs w:val="28"/>
        </w:rPr>
      </w:pPr>
      <w:r w:rsidRPr="00C013E3">
        <w:rPr>
          <w:rStyle w:val="20"/>
          <w:sz w:val="28"/>
          <w:szCs w:val="28"/>
        </w:rPr>
        <w:t>квартир, включающее в себя имущество, указанное в пунктах 1-3 части 1 статьи 36 Жилищного кодекса Российской Федерации. Многоквартирный дом может также включать в себя принадлежащие отдельным собственникам нежилые помещения и (или) машино-места, являющиеся неотъемлемой конструктивной частью такого многоквартирного дома.»;</w:t>
      </w:r>
    </w:p>
    <w:p w:rsidR="00A632CA" w:rsidRPr="002140DF" w:rsidRDefault="00A83C1A" w:rsidP="006741DE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 w:rsidRPr="002140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C65C11" w:rsidRPr="002140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) </w:t>
      </w:r>
      <w:r w:rsidR="00A632CA" w:rsidRPr="002140DF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пункт 10 раздела </w:t>
      </w:r>
      <w:r w:rsidR="00A632CA" w:rsidRPr="002140DF">
        <w:rPr>
          <w:rFonts w:ascii="Times New Roman" w:eastAsia="Lucida Sans Unicode" w:hAnsi="Times New Roman" w:cs="Mangal"/>
          <w:b/>
          <w:kern w:val="2"/>
          <w:sz w:val="28"/>
          <w:szCs w:val="28"/>
          <w:lang w:val="en-US" w:eastAsia="hi-IN" w:bidi="hi-IN"/>
        </w:rPr>
        <w:t>IV</w:t>
      </w:r>
      <w:r w:rsidR="00A632CA" w:rsidRPr="002140DF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изложить в следующей редакции:</w:t>
      </w:r>
      <w:r w:rsidR="00C65C11" w:rsidRPr="002140DF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</w:p>
    <w:p w:rsidR="00A632CA" w:rsidRPr="00360C9E" w:rsidRDefault="00A632CA" w:rsidP="006741DE">
      <w:pPr>
        <w:pStyle w:val="6"/>
        <w:shd w:val="clear" w:color="auto" w:fill="auto"/>
        <w:spacing w:line="240" w:lineRule="auto"/>
        <w:ind w:left="80" w:right="60" w:firstLine="700"/>
        <w:contextualSpacing/>
        <w:rPr>
          <w:rStyle w:val="20"/>
          <w:color w:val="auto"/>
          <w:sz w:val="28"/>
          <w:szCs w:val="28"/>
        </w:rPr>
      </w:pPr>
      <w:r w:rsidRPr="00360C9E">
        <w:rPr>
          <w:rFonts w:eastAsia="Lucida Sans Unicode" w:cs="Mangal"/>
          <w:kern w:val="2"/>
          <w:sz w:val="28"/>
          <w:szCs w:val="28"/>
          <w:lang w:eastAsia="hi-IN" w:bidi="hi-IN"/>
        </w:rPr>
        <w:t>«</w:t>
      </w:r>
      <w:r w:rsidR="00360C9E" w:rsidRPr="00AB6445">
        <w:rPr>
          <w:rFonts w:eastAsia="Lucida Sans Unicode" w:cs="Mangal"/>
          <w:kern w:val="2"/>
          <w:sz w:val="28"/>
          <w:szCs w:val="28"/>
          <w:lang w:eastAsia="hi-IN" w:bidi="hi-IN"/>
        </w:rPr>
        <w:t>10</w:t>
      </w:r>
      <w:r w:rsidR="00360C9E" w:rsidRPr="00360C9E">
        <w:rPr>
          <w:rFonts w:eastAsia="Lucida Sans Unicode" w:cs="Mangal"/>
          <w:color w:val="7030A0"/>
          <w:kern w:val="2"/>
          <w:sz w:val="28"/>
          <w:szCs w:val="28"/>
          <w:lang w:eastAsia="hi-IN" w:bidi="hi-IN"/>
        </w:rPr>
        <w:t>.</w:t>
      </w:r>
      <w:r w:rsidR="00360C9E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</w:t>
      </w:r>
      <w:r w:rsidRPr="00360C9E">
        <w:rPr>
          <w:rStyle w:val="20"/>
          <w:color w:val="auto"/>
          <w:sz w:val="28"/>
          <w:szCs w:val="28"/>
        </w:rPr>
        <w:t>По результатам работы Комиссия принимает одно из следующих решений об оценке соответствия помещений и многоквартирных домов требованиям, установленным постановлением Правительства Российской</w:t>
      </w:r>
      <w:r w:rsidRPr="00360C9E">
        <w:rPr>
          <w:rStyle w:val="5"/>
          <w:color w:val="auto"/>
          <w:sz w:val="28"/>
          <w:szCs w:val="28"/>
        </w:rPr>
        <w:t xml:space="preserve"> Федерации </w:t>
      </w:r>
      <w:r w:rsidRPr="00360C9E">
        <w:rPr>
          <w:rStyle w:val="20"/>
          <w:color w:val="auto"/>
          <w:sz w:val="28"/>
          <w:szCs w:val="28"/>
        </w:rPr>
        <w:t>от 28.01.2006 № 47</w:t>
      </w:r>
      <w:r w:rsidR="006741DE" w:rsidRPr="00360C9E">
        <w:rPr>
          <w:rStyle w:val="20"/>
          <w:color w:val="auto"/>
          <w:sz w:val="28"/>
          <w:szCs w:val="28"/>
        </w:rPr>
        <w:t>:</w:t>
      </w:r>
    </w:p>
    <w:p w:rsidR="006741DE" w:rsidRPr="00360C9E" w:rsidRDefault="006741DE" w:rsidP="006741D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60C9E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741DE" w:rsidRPr="00360C9E" w:rsidRDefault="006741DE" w:rsidP="006741D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60C9E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постановлением Правительства Российской Федерации от 28.01.2006 № 47 требованиями;</w:t>
      </w:r>
    </w:p>
    <w:p w:rsidR="006741DE" w:rsidRPr="00360C9E" w:rsidRDefault="006741DE" w:rsidP="006741D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60C9E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6741DE" w:rsidRPr="00360C9E" w:rsidRDefault="006741DE" w:rsidP="006741D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60C9E">
        <w:rPr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6741DE" w:rsidRPr="00360C9E" w:rsidRDefault="006741DE" w:rsidP="006741D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60C9E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6741DE" w:rsidRPr="00360C9E" w:rsidRDefault="006741DE" w:rsidP="006741D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60C9E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6741DE" w:rsidRPr="00360C9E" w:rsidRDefault="006741DE" w:rsidP="006741DE">
      <w:pPr>
        <w:pStyle w:val="6"/>
        <w:shd w:val="clear" w:color="auto" w:fill="auto"/>
        <w:spacing w:line="240" w:lineRule="auto"/>
        <w:ind w:left="80" w:right="60" w:firstLine="700"/>
        <w:contextualSpacing/>
        <w:rPr>
          <w:sz w:val="28"/>
          <w:szCs w:val="28"/>
        </w:rPr>
      </w:pPr>
      <w:r w:rsidRPr="00360C9E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».</w:t>
      </w:r>
    </w:p>
    <w:p w:rsidR="006308DC" w:rsidRPr="00D3354D" w:rsidRDefault="006308DC" w:rsidP="006308DC">
      <w:pPr>
        <w:suppressAutoHyphens/>
        <w:autoSpaceDE w:val="0"/>
        <w:snapToGrid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D3354D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Pr="00D3354D">
        <w:rPr>
          <w:rFonts w:ascii="Times New Roman" w:eastAsia="Arial" w:hAnsi="Times New Roman" w:cs="Times New Roman"/>
          <w:color w:val="7030A0"/>
          <w:sz w:val="28"/>
          <w:szCs w:val="28"/>
          <w:lang w:eastAsia="ar-SA"/>
        </w:rPr>
        <w:t>.</w:t>
      </w:r>
      <w:r w:rsidRPr="00D3354D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354D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Обнародовать настоящее постановление </w:t>
      </w:r>
      <w:r w:rsidRPr="00D3354D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>на информационных стендах населенных пунктов Ковыльновского сельского поселения</w:t>
      </w:r>
      <w:r w:rsidRPr="00D3354D">
        <w:rPr>
          <w:rFonts w:ascii="Times New Roman" w:eastAsia="Arial Unicode MS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="00267D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</w:t>
      </w:r>
      <w:r w:rsidRPr="00D33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 официальном сайте Администрации Ковыльновского сельского поселения в сети Интернет </w:t>
      </w:r>
      <w:r w:rsidR="00C65C1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</w:t>
      </w:r>
      <w:hyperlink r:id="rId9" w:history="1">
        <w:r w:rsidR="00C65C11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</w:t>
        </w:r>
        <w:r w:rsidRPr="00D3354D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r w:rsidRPr="00D3354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r w:rsidRPr="00D3354D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r w:rsidRPr="00D3354D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ru/</w:t>
        </w:r>
      </w:hyperlink>
      <w:r w:rsidR="00C65C11">
        <w:t>)</w:t>
      </w:r>
      <w:r w:rsidRPr="00D335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6308DC" w:rsidRPr="00D3354D" w:rsidRDefault="006308DC" w:rsidP="006308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6308DC" w:rsidRPr="00D3354D" w:rsidRDefault="006308DC" w:rsidP="006308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354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6308DC" w:rsidRPr="00D3354D" w:rsidRDefault="006308DC" w:rsidP="006308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08DC" w:rsidRPr="00D3354D" w:rsidRDefault="00267D4E" w:rsidP="006308D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6308DC"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Ковыльновского</w:t>
      </w:r>
    </w:p>
    <w:p w:rsidR="006308DC" w:rsidRPr="00D3354D" w:rsidRDefault="006308DC" w:rsidP="006308D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E712F2" w:rsidRDefault="006308DC" w:rsidP="006741D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выльновск</w:t>
      </w:r>
      <w:r w:rsidR="00267D4E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сельского поселения</w:t>
      </w:r>
      <w:r w:rsidR="00267D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67D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67D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67D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67D4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3354D">
        <w:rPr>
          <w:rFonts w:ascii="Times New Roman" w:eastAsia="Times New Roman" w:hAnsi="Times New Roman" w:cs="Times New Roman"/>
          <w:sz w:val="28"/>
          <w:szCs w:val="28"/>
          <w:lang w:eastAsia="zh-CN"/>
        </w:rPr>
        <w:t>Ю.Н. Михайленко</w:t>
      </w:r>
    </w:p>
    <w:sectPr w:rsidR="00E712F2" w:rsidSect="00AB6445">
      <w:pgSz w:w="11909" w:h="16834"/>
      <w:pgMar w:top="1134" w:right="567" w:bottom="1134" w:left="1134" w:header="357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86" w:rsidRDefault="00450B86" w:rsidP="00E712F2">
      <w:pPr>
        <w:spacing w:after="0" w:line="240" w:lineRule="auto"/>
      </w:pPr>
      <w:r>
        <w:separator/>
      </w:r>
    </w:p>
  </w:endnote>
  <w:endnote w:type="continuationSeparator" w:id="0">
    <w:p w:rsidR="00450B86" w:rsidRDefault="00450B86" w:rsidP="00E7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86" w:rsidRDefault="00450B86" w:rsidP="00E712F2">
      <w:pPr>
        <w:spacing w:after="0" w:line="240" w:lineRule="auto"/>
      </w:pPr>
      <w:r>
        <w:separator/>
      </w:r>
    </w:p>
  </w:footnote>
  <w:footnote w:type="continuationSeparator" w:id="0">
    <w:p w:rsidR="00450B86" w:rsidRDefault="00450B86" w:rsidP="00E7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7D63189"/>
    <w:multiLevelType w:val="multilevel"/>
    <w:tmpl w:val="1CFAE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BE2D3A"/>
    <w:multiLevelType w:val="multilevel"/>
    <w:tmpl w:val="8F8EA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D30716"/>
    <w:multiLevelType w:val="hybridMultilevel"/>
    <w:tmpl w:val="464EA49C"/>
    <w:lvl w:ilvl="0" w:tplc="85604306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95E"/>
    <w:rsid w:val="00011E1E"/>
    <w:rsid w:val="00016585"/>
    <w:rsid w:val="000455F1"/>
    <w:rsid w:val="00055E94"/>
    <w:rsid w:val="00081C45"/>
    <w:rsid w:val="00086B5C"/>
    <w:rsid w:val="000903CD"/>
    <w:rsid w:val="000B7ADA"/>
    <w:rsid w:val="001045A3"/>
    <w:rsid w:val="00131B75"/>
    <w:rsid w:val="0015220A"/>
    <w:rsid w:val="0016119C"/>
    <w:rsid w:val="0016271B"/>
    <w:rsid w:val="00162C30"/>
    <w:rsid w:val="00173134"/>
    <w:rsid w:val="00197DC4"/>
    <w:rsid w:val="001B5A55"/>
    <w:rsid w:val="002140DF"/>
    <w:rsid w:val="00216575"/>
    <w:rsid w:val="00222492"/>
    <w:rsid w:val="00267D4E"/>
    <w:rsid w:val="00274864"/>
    <w:rsid w:val="002A332A"/>
    <w:rsid w:val="002A373D"/>
    <w:rsid w:val="002B10FF"/>
    <w:rsid w:val="002E7260"/>
    <w:rsid w:val="00322307"/>
    <w:rsid w:val="00360C9E"/>
    <w:rsid w:val="003D7CDE"/>
    <w:rsid w:val="003F0DD0"/>
    <w:rsid w:val="00424E92"/>
    <w:rsid w:val="00450B86"/>
    <w:rsid w:val="004542B6"/>
    <w:rsid w:val="005245AD"/>
    <w:rsid w:val="005A795E"/>
    <w:rsid w:val="005D3A29"/>
    <w:rsid w:val="005E54C1"/>
    <w:rsid w:val="006160C1"/>
    <w:rsid w:val="00617299"/>
    <w:rsid w:val="006308DC"/>
    <w:rsid w:val="00656790"/>
    <w:rsid w:val="006602AB"/>
    <w:rsid w:val="006741DE"/>
    <w:rsid w:val="00680F77"/>
    <w:rsid w:val="006B7546"/>
    <w:rsid w:val="006F644C"/>
    <w:rsid w:val="007356DE"/>
    <w:rsid w:val="00737F13"/>
    <w:rsid w:val="007511CB"/>
    <w:rsid w:val="0075516D"/>
    <w:rsid w:val="0076288D"/>
    <w:rsid w:val="007865A6"/>
    <w:rsid w:val="007A3D0E"/>
    <w:rsid w:val="007C5AED"/>
    <w:rsid w:val="007D4AEE"/>
    <w:rsid w:val="007F4E1B"/>
    <w:rsid w:val="00802B25"/>
    <w:rsid w:val="0080360F"/>
    <w:rsid w:val="008057E2"/>
    <w:rsid w:val="00845E30"/>
    <w:rsid w:val="00852201"/>
    <w:rsid w:val="0085758C"/>
    <w:rsid w:val="008A1AF9"/>
    <w:rsid w:val="008B2CFB"/>
    <w:rsid w:val="008D6AEA"/>
    <w:rsid w:val="008E40D3"/>
    <w:rsid w:val="008F4B02"/>
    <w:rsid w:val="00945190"/>
    <w:rsid w:val="00962D66"/>
    <w:rsid w:val="009B61E4"/>
    <w:rsid w:val="009C45CD"/>
    <w:rsid w:val="00A632CA"/>
    <w:rsid w:val="00A763A3"/>
    <w:rsid w:val="00A80063"/>
    <w:rsid w:val="00A83C1A"/>
    <w:rsid w:val="00A97301"/>
    <w:rsid w:val="00AB5053"/>
    <w:rsid w:val="00AB6445"/>
    <w:rsid w:val="00B16A06"/>
    <w:rsid w:val="00B2149F"/>
    <w:rsid w:val="00B90BC9"/>
    <w:rsid w:val="00BA67A1"/>
    <w:rsid w:val="00BB569C"/>
    <w:rsid w:val="00BD03B8"/>
    <w:rsid w:val="00C02A73"/>
    <w:rsid w:val="00C13496"/>
    <w:rsid w:val="00C32F54"/>
    <w:rsid w:val="00C60186"/>
    <w:rsid w:val="00C65C11"/>
    <w:rsid w:val="00C6789F"/>
    <w:rsid w:val="00C74DAA"/>
    <w:rsid w:val="00C771DD"/>
    <w:rsid w:val="00C85DA6"/>
    <w:rsid w:val="00C921AD"/>
    <w:rsid w:val="00C95747"/>
    <w:rsid w:val="00CA3EEE"/>
    <w:rsid w:val="00CB299E"/>
    <w:rsid w:val="00D12F67"/>
    <w:rsid w:val="00D33004"/>
    <w:rsid w:val="00D4087A"/>
    <w:rsid w:val="00D4110F"/>
    <w:rsid w:val="00D9274A"/>
    <w:rsid w:val="00D92A8F"/>
    <w:rsid w:val="00D9664A"/>
    <w:rsid w:val="00DB5833"/>
    <w:rsid w:val="00E14936"/>
    <w:rsid w:val="00E25398"/>
    <w:rsid w:val="00E46AE1"/>
    <w:rsid w:val="00E712F2"/>
    <w:rsid w:val="00EB693C"/>
    <w:rsid w:val="00EC1A56"/>
    <w:rsid w:val="00EC5D97"/>
    <w:rsid w:val="00ED28BD"/>
    <w:rsid w:val="00EE5D4D"/>
    <w:rsid w:val="00FD247C"/>
    <w:rsid w:val="00FE08C5"/>
    <w:rsid w:val="00FE09CD"/>
    <w:rsid w:val="00FE36FB"/>
    <w:rsid w:val="00FF3B43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D6715-A585-4063-9BAA-C92578F4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5E"/>
  </w:style>
  <w:style w:type="paragraph" w:styleId="1">
    <w:name w:val="heading 1"/>
    <w:basedOn w:val="a"/>
    <w:next w:val="a"/>
    <w:link w:val="10"/>
    <w:qFormat/>
    <w:rsid w:val="00E2539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795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aliases w:val="Абзац списка нумерованный"/>
    <w:basedOn w:val="a"/>
    <w:link w:val="a4"/>
    <w:qFormat/>
    <w:rsid w:val="005A795E"/>
    <w:pPr>
      <w:ind w:left="720"/>
      <w:contextualSpacing/>
    </w:pPr>
  </w:style>
  <w:style w:type="paragraph" w:customStyle="1" w:styleId="2">
    <w:name w:val="Основной текст (2)"/>
    <w:basedOn w:val="a"/>
    <w:rsid w:val="005A795E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95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Абзац списка нумерованный Знак"/>
    <w:link w:val="a3"/>
    <w:locked/>
    <w:rsid w:val="00845E30"/>
  </w:style>
  <w:style w:type="paragraph" w:styleId="a7">
    <w:name w:val="No Spacing"/>
    <w:uiPriority w:val="99"/>
    <w:qFormat/>
    <w:rsid w:val="007628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rsid w:val="005E54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54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E2539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11">
    <w:name w:val="Основной текст Знак1"/>
    <w:link w:val="a8"/>
    <w:uiPriority w:val="99"/>
    <w:rsid w:val="006602AB"/>
    <w:rPr>
      <w:rFonts w:ascii="Calibri" w:hAnsi="Calibri" w:cs="Calibri"/>
      <w:spacing w:val="10"/>
      <w:shd w:val="clear" w:color="auto" w:fill="FFFFFF"/>
    </w:rPr>
  </w:style>
  <w:style w:type="paragraph" w:styleId="a8">
    <w:name w:val="Body Text"/>
    <w:basedOn w:val="a"/>
    <w:link w:val="11"/>
    <w:uiPriority w:val="99"/>
    <w:rsid w:val="006602AB"/>
    <w:pPr>
      <w:widowControl w:val="0"/>
      <w:shd w:val="clear" w:color="auto" w:fill="FFFFFF"/>
      <w:spacing w:before="960" w:after="720" w:line="398" w:lineRule="exact"/>
    </w:pPr>
    <w:rPr>
      <w:rFonts w:ascii="Calibri" w:hAnsi="Calibri" w:cs="Calibri"/>
      <w:spacing w:val="10"/>
    </w:rPr>
  </w:style>
  <w:style w:type="character" w:customStyle="1" w:styleId="a9">
    <w:name w:val="Основной текст Знак"/>
    <w:basedOn w:val="a0"/>
    <w:uiPriority w:val="99"/>
    <w:semiHidden/>
    <w:rsid w:val="006602AB"/>
  </w:style>
  <w:style w:type="character" w:customStyle="1" w:styleId="aa">
    <w:name w:val="Основной текст_"/>
    <w:basedOn w:val="a0"/>
    <w:link w:val="6"/>
    <w:rsid w:val="007C5A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"/>
    <w:basedOn w:val="aa"/>
    <w:rsid w:val="007C5AE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a"/>
    <w:rsid w:val="007C5AE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5"/>
    <w:basedOn w:val="aa"/>
    <w:rsid w:val="00A63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67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741DE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E712F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E712F2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character" w:styleId="ae">
    <w:name w:val="page number"/>
    <w:basedOn w:val="a0"/>
    <w:rsid w:val="00E712F2"/>
  </w:style>
  <w:style w:type="paragraph" w:styleId="af">
    <w:name w:val="footer"/>
    <w:basedOn w:val="a"/>
    <w:link w:val="af0"/>
    <w:uiPriority w:val="99"/>
    <w:unhideWhenUsed/>
    <w:rsid w:val="00E7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3894-C298-4B1C-88D4-98C3D5F2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82</cp:revision>
  <cp:lastPrinted>2022-07-10T18:30:00Z</cp:lastPrinted>
  <dcterms:created xsi:type="dcterms:W3CDTF">2021-03-20T13:50:00Z</dcterms:created>
  <dcterms:modified xsi:type="dcterms:W3CDTF">2022-09-27T18:22:00Z</dcterms:modified>
</cp:coreProperties>
</file>